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7730" w:rsidRDefault="00897730"/>
    <w:p w:rsidR="00897730" w:rsidRDefault="00897730"/>
    <w:p w:rsidR="00897730" w:rsidRDefault="00897730"/>
    <w:p w:rsidR="00897730" w:rsidRDefault="00897730"/>
    <w:p w:rsidR="00897730" w:rsidRDefault="00897730"/>
    <w:p w:rsidR="00897730" w:rsidRDefault="00897730"/>
    <w:p w:rsidR="00897730" w:rsidRDefault="00897730"/>
    <w:p w:rsidR="00897730" w:rsidRDefault="00897730"/>
    <w:p w:rsidR="00897730" w:rsidRDefault="00897730"/>
    <w:p w:rsidR="00897730" w:rsidRDefault="00897730"/>
    <w:p w:rsidR="00897730" w:rsidRDefault="00897730"/>
    <w:p w:rsidR="00897730" w:rsidRDefault="00897730"/>
    <w:p w:rsidR="00897730" w:rsidRDefault="00897730"/>
    <w:p w:rsidR="00897730" w:rsidRDefault="00897730"/>
    <w:p w:rsidR="00897730" w:rsidRDefault="00897730">
      <w: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75920</wp:posOffset>
            </wp:positionV>
            <wp:extent cx="5400040" cy="848360"/>
            <wp:effectExtent l="0" t="0" r="0" b="8890"/>
            <wp:wrapTight wrapText="bothSides">
              <wp:wrapPolygon edited="0">
                <wp:start x="0" y="0"/>
                <wp:lineTo x="0" y="21341"/>
                <wp:lineTo x="21488" y="21341"/>
                <wp:lineTo x="21488" y="0"/>
                <wp:lineTo x="0" y="0"/>
              </wp:wrapPolygon>
            </wp:wrapTight>
            <wp:docPr id="1" name="Imagem 1" descr="Portal SENAI-SP - 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rtal SENAI-SP - HOM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84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53260" w:rsidRPr="00A53260" w:rsidRDefault="00A53260" w:rsidP="00A5326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53260">
        <w:rPr>
          <w:rFonts w:ascii="Times New Roman" w:hAnsi="Times New Roman" w:cs="Times New Roman"/>
          <w:b/>
          <w:bCs/>
          <w:sz w:val="28"/>
          <w:szCs w:val="28"/>
        </w:rPr>
        <w:t>Redes de Computadores – 3°Sem</w:t>
      </w:r>
    </w:p>
    <w:p w:rsidR="00897730" w:rsidRPr="00A53260" w:rsidRDefault="00A140F5" w:rsidP="00A53260">
      <w:pPr>
        <w:spacing w:after="0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Monitoramento (protocolo SNMP) Cacti </w:t>
      </w:r>
      <w:r w:rsidR="00897730" w:rsidRPr="00A53260">
        <w:rPr>
          <w:rFonts w:ascii="Times New Roman" w:hAnsi="Times New Roman" w:cs="Times New Roman"/>
          <w:i/>
          <w:iCs/>
        </w:rPr>
        <w:t xml:space="preserve"> – </w:t>
      </w:r>
      <w:r w:rsidR="000473DE">
        <w:rPr>
          <w:rFonts w:ascii="Times New Roman" w:hAnsi="Times New Roman" w:cs="Times New Roman"/>
          <w:i/>
          <w:iCs/>
        </w:rPr>
        <w:t xml:space="preserve">Aula </w:t>
      </w:r>
      <w:r w:rsidR="00D46148">
        <w:rPr>
          <w:rFonts w:ascii="Times New Roman" w:hAnsi="Times New Roman" w:cs="Times New Roman"/>
          <w:i/>
          <w:iCs/>
        </w:rPr>
        <w:t>1</w:t>
      </w:r>
      <w:r>
        <w:rPr>
          <w:rFonts w:ascii="Times New Roman" w:hAnsi="Times New Roman" w:cs="Times New Roman"/>
          <w:i/>
          <w:iCs/>
        </w:rPr>
        <w:t>3</w:t>
      </w:r>
      <w:r w:rsidR="007113C7">
        <w:rPr>
          <w:rFonts w:ascii="Times New Roman" w:hAnsi="Times New Roman" w:cs="Times New Roman"/>
          <w:i/>
          <w:iCs/>
        </w:rPr>
        <w:t xml:space="preserve"> e 14</w:t>
      </w:r>
    </w:p>
    <w:p w:rsidR="00A53260" w:rsidRDefault="00A53260" w:rsidP="00A53260">
      <w:pPr>
        <w:rPr>
          <w:rFonts w:ascii="Times New Roman" w:hAnsi="Times New Roman" w:cs="Times New Roman"/>
        </w:rPr>
      </w:pPr>
    </w:p>
    <w:p w:rsidR="00D46148" w:rsidRDefault="00A53260" w:rsidP="00A53260">
      <w:pPr>
        <w:spacing w:after="0"/>
        <w:rPr>
          <w:rFonts w:ascii="Times New Roman" w:hAnsi="Times New Roman" w:cs="Times New Roman"/>
        </w:rPr>
      </w:pPr>
      <w:r w:rsidRPr="00A53260">
        <w:rPr>
          <w:rFonts w:ascii="Times New Roman" w:hAnsi="Times New Roman" w:cs="Times New Roman"/>
          <w:b/>
          <w:bCs/>
        </w:rPr>
        <w:t>Aluno</w:t>
      </w:r>
      <w:r w:rsidR="000473DE">
        <w:rPr>
          <w:rFonts w:ascii="Times New Roman" w:hAnsi="Times New Roman" w:cs="Times New Roman"/>
          <w:b/>
          <w:bCs/>
        </w:rPr>
        <w:t>s</w:t>
      </w:r>
      <w:r w:rsidRPr="00A53260">
        <w:rPr>
          <w:rFonts w:ascii="Times New Roman" w:hAnsi="Times New Roman" w:cs="Times New Roman"/>
          <w:b/>
          <w:bCs/>
        </w:rPr>
        <w:t>:</w:t>
      </w:r>
      <w:r w:rsidRPr="00A53260">
        <w:rPr>
          <w:rFonts w:ascii="Times New Roman" w:hAnsi="Times New Roman" w:cs="Times New Roman"/>
        </w:rPr>
        <w:t xml:space="preserve"> Lucas Cabral Mendes Corrêa</w:t>
      </w:r>
      <w:r w:rsidR="000473DE">
        <w:rPr>
          <w:rFonts w:ascii="Times New Roman" w:hAnsi="Times New Roman" w:cs="Times New Roman"/>
        </w:rPr>
        <w:t xml:space="preserve"> </w:t>
      </w:r>
    </w:p>
    <w:p w:rsidR="00A53260" w:rsidRPr="00A53260" w:rsidRDefault="00A53260" w:rsidP="00A53260">
      <w:pPr>
        <w:spacing w:after="0"/>
        <w:rPr>
          <w:rFonts w:ascii="Times New Roman" w:hAnsi="Times New Roman" w:cs="Times New Roman"/>
        </w:rPr>
      </w:pPr>
      <w:r w:rsidRPr="00A53260">
        <w:rPr>
          <w:rFonts w:ascii="Times New Roman" w:hAnsi="Times New Roman" w:cs="Times New Roman"/>
          <w:b/>
          <w:bCs/>
        </w:rPr>
        <w:t>Turma:</w:t>
      </w:r>
      <w:r w:rsidRPr="00A53260">
        <w:rPr>
          <w:rFonts w:ascii="Times New Roman" w:hAnsi="Times New Roman" w:cs="Times New Roman"/>
        </w:rPr>
        <w:t xml:space="preserve"> 3 Termo – manhã (turma A)</w:t>
      </w:r>
    </w:p>
    <w:p w:rsidR="00A53260" w:rsidRDefault="00A53260" w:rsidP="00897730">
      <w:pPr>
        <w:jc w:val="center"/>
      </w:pPr>
    </w:p>
    <w:p w:rsidR="00897730" w:rsidRDefault="00897730"/>
    <w:p w:rsidR="00897730" w:rsidRDefault="00897730"/>
    <w:p w:rsidR="00897730" w:rsidRDefault="00897730"/>
    <w:p w:rsidR="00897730" w:rsidRDefault="00897730"/>
    <w:p w:rsidR="00897730" w:rsidRDefault="00897730"/>
    <w:p w:rsidR="00897730" w:rsidRDefault="00897730"/>
    <w:p w:rsidR="00897730" w:rsidRDefault="00897730"/>
    <w:p w:rsidR="00897730" w:rsidRDefault="00897730"/>
    <w:p w:rsidR="00897730" w:rsidRDefault="00897730"/>
    <w:p w:rsidR="00897730" w:rsidRDefault="00897730"/>
    <w:p w:rsidR="005F4F42" w:rsidRDefault="00A53260" w:rsidP="00A5326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53260">
        <w:rPr>
          <w:rFonts w:ascii="Times New Roman" w:hAnsi="Times New Roman" w:cs="Times New Roman"/>
          <w:b/>
          <w:bCs/>
          <w:sz w:val="28"/>
          <w:szCs w:val="28"/>
        </w:rPr>
        <w:lastRenderedPageBreak/>
        <w:t>Cenário</w:t>
      </w:r>
      <w:r w:rsidR="00A140F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140F5" w:rsidRDefault="00A140F5" w:rsidP="00A5326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140F5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173051EA" wp14:editId="33EA2E91">
            <wp:extent cx="5400040" cy="148907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8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0F5" w:rsidRDefault="00A140F5" w:rsidP="00A140F5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A140F5">
        <w:rPr>
          <w:rFonts w:ascii="Times New Roman" w:hAnsi="Times New Roman" w:cs="Times New Roman"/>
          <w:i/>
          <w:iCs/>
          <w:sz w:val="24"/>
          <w:szCs w:val="24"/>
        </w:rPr>
        <w:t>Monitoramento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– CLIXP-TOQUIO</w:t>
      </w:r>
    </w:p>
    <w:p w:rsidR="001A59A5" w:rsidRDefault="001A59A5" w:rsidP="001A59A5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1A59A5">
        <w:rPr>
          <w:rFonts w:ascii="Times New Roman" w:hAnsi="Times New Roman" w:cs="Times New Roman"/>
          <w:i/>
          <w:iCs/>
          <w:sz w:val="24"/>
          <w:szCs w:val="24"/>
        </w:rPr>
        <w:drawing>
          <wp:inline distT="0" distB="0" distL="0" distR="0" wp14:anchorId="12909E65" wp14:editId="69247261">
            <wp:extent cx="5162550" cy="1989986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66658" cy="1991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0F5" w:rsidRDefault="00A140F5" w:rsidP="00A140F5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A140F5">
        <w:rPr>
          <w:rFonts w:ascii="Times New Roman" w:hAnsi="Times New Roman" w:cs="Times New Roman"/>
          <w:i/>
          <w:iCs/>
          <w:sz w:val="24"/>
          <w:szCs w:val="24"/>
        </w:rPr>
        <w:drawing>
          <wp:inline distT="0" distB="0" distL="0" distR="0" wp14:anchorId="2F8A2B8E" wp14:editId="67834EB2">
            <wp:extent cx="4438650" cy="1910852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51278" cy="1916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0FF" w:rsidRDefault="00BB70FF" w:rsidP="00A140F5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B70FF">
        <w:rPr>
          <w:rFonts w:ascii="Times New Roman" w:hAnsi="Times New Roman" w:cs="Times New Roman"/>
          <w:i/>
          <w:iCs/>
          <w:sz w:val="24"/>
          <w:szCs w:val="24"/>
        </w:rPr>
        <w:drawing>
          <wp:inline distT="0" distB="0" distL="0" distR="0" wp14:anchorId="53F2C7F8" wp14:editId="0169F3AD">
            <wp:extent cx="5181600" cy="1665862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87041" cy="1667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0FF" w:rsidRDefault="00BB70FF" w:rsidP="00A140F5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B70FF">
        <w:rPr>
          <w:rFonts w:ascii="Times New Roman" w:hAnsi="Times New Roman" w:cs="Times New Roman"/>
          <w:i/>
          <w:iCs/>
          <w:sz w:val="24"/>
          <w:szCs w:val="24"/>
        </w:rPr>
        <w:drawing>
          <wp:inline distT="0" distB="0" distL="0" distR="0" wp14:anchorId="7CDE9031" wp14:editId="6FFCB3FF">
            <wp:extent cx="4816429" cy="1409700"/>
            <wp:effectExtent l="0" t="0" r="381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66569" cy="142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0FF" w:rsidRDefault="00BB70FF" w:rsidP="00A140F5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B70FF">
        <w:rPr>
          <w:rFonts w:ascii="Times New Roman" w:hAnsi="Times New Roman" w:cs="Times New Roman"/>
          <w:i/>
          <w:iCs/>
          <w:sz w:val="24"/>
          <w:szCs w:val="24"/>
        </w:rPr>
        <w:lastRenderedPageBreak/>
        <w:drawing>
          <wp:inline distT="0" distB="0" distL="0" distR="0" wp14:anchorId="004CEAEA" wp14:editId="02C15CDC">
            <wp:extent cx="5400040" cy="1532255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3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0F5" w:rsidRDefault="00A140F5" w:rsidP="00A140F5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A140F5">
        <w:rPr>
          <w:rFonts w:ascii="Times New Roman" w:hAnsi="Times New Roman" w:cs="Times New Roman"/>
          <w:i/>
          <w:iCs/>
          <w:sz w:val="24"/>
          <w:szCs w:val="24"/>
        </w:rPr>
        <w:t>Monitoramento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– SRVDC-NAIROBI</w:t>
      </w:r>
    </w:p>
    <w:p w:rsidR="001A59A5" w:rsidRDefault="001A59A5" w:rsidP="001A59A5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1A59A5">
        <w:rPr>
          <w:rFonts w:ascii="Times New Roman" w:hAnsi="Times New Roman" w:cs="Times New Roman"/>
          <w:i/>
          <w:iCs/>
          <w:sz w:val="24"/>
          <w:szCs w:val="24"/>
        </w:rPr>
        <w:drawing>
          <wp:inline distT="0" distB="0" distL="0" distR="0" wp14:anchorId="2807CC17" wp14:editId="579357A3">
            <wp:extent cx="5036494" cy="264795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39115" cy="2649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0F5" w:rsidRDefault="00A140F5" w:rsidP="00A140F5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A140F5">
        <w:rPr>
          <w:rFonts w:ascii="Times New Roman" w:hAnsi="Times New Roman" w:cs="Times New Roman"/>
          <w:i/>
          <w:iCs/>
          <w:sz w:val="24"/>
          <w:szCs w:val="24"/>
        </w:rPr>
        <w:drawing>
          <wp:inline distT="0" distB="0" distL="0" distR="0" wp14:anchorId="359497E9" wp14:editId="7A852E61">
            <wp:extent cx="4641011" cy="1983235"/>
            <wp:effectExtent l="0" t="0" r="762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56564" cy="1989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0FF" w:rsidRDefault="00BB70FF" w:rsidP="00A140F5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B70FF">
        <w:rPr>
          <w:rFonts w:ascii="Times New Roman" w:hAnsi="Times New Roman" w:cs="Times New Roman"/>
          <w:i/>
          <w:iCs/>
          <w:sz w:val="24"/>
          <w:szCs w:val="24"/>
        </w:rPr>
        <w:drawing>
          <wp:inline distT="0" distB="0" distL="0" distR="0" wp14:anchorId="68E87477" wp14:editId="7DB28C7E">
            <wp:extent cx="4800600" cy="1543937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14324" cy="1548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0FF" w:rsidRDefault="00BB70FF" w:rsidP="00A140F5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B70FF">
        <w:rPr>
          <w:rFonts w:ascii="Times New Roman" w:hAnsi="Times New Roman" w:cs="Times New Roman"/>
          <w:i/>
          <w:iCs/>
          <w:sz w:val="24"/>
          <w:szCs w:val="24"/>
        </w:rPr>
        <w:lastRenderedPageBreak/>
        <w:drawing>
          <wp:inline distT="0" distB="0" distL="0" distR="0" wp14:anchorId="259BFC55" wp14:editId="7EDED4CE">
            <wp:extent cx="5400040" cy="1510030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1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B92" w:rsidRDefault="00BB70FF" w:rsidP="007113C7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B70FF">
        <w:rPr>
          <w:rFonts w:ascii="Times New Roman" w:hAnsi="Times New Roman" w:cs="Times New Roman"/>
          <w:i/>
          <w:iCs/>
          <w:sz w:val="24"/>
          <w:szCs w:val="24"/>
        </w:rPr>
        <w:drawing>
          <wp:inline distT="0" distB="0" distL="0" distR="0" wp14:anchorId="52A038E3" wp14:editId="6B1D75C3">
            <wp:extent cx="5400040" cy="1643380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4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0F5" w:rsidRDefault="00A140F5" w:rsidP="00A140F5">
      <w:pPr>
        <w:rPr>
          <w:rFonts w:ascii="Times New Roman" w:hAnsi="Times New Roman" w:cs="Times New Roman"/>
          <w:i/>
          <w:iCs/>
          <w:sz w:val="24"/>
          <w:szCs w:val="24"/>
        </w:rPr>
      </w:pPr>
      <w:bookmarkStart w:id="0" w:name="_GoBack"/>
      <w:bookmarkEnd w:id="0"/>
      <w:r w:rsidRPr="00A140F5">
        <w:rPr>
          <w:rFonts w:ascii="Times New Roman" w:hAnsi="Times New Roman" w:cs="Times New Roman"/>
          <w:i/>
          <w:iCs/>
          <w:sz w:val="24"/>
          <w:szCs w:val="24"/>
        </w:rPr>
        <w:t>Monitoramento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– SRV</w:t>
      </w:r>
      <w:r w:rsidR="0089051C">
        <w:rPr>
          <w:rFonts w:ascii="Times New Roman" w:hAnsi="Times New Roman" w:cs="Times New Roman"/>
          <w:i/>
          <w:iCs/>
          <w:sz w:val="24"/>
          <w:szCs w:val="24"/>
        </w:rPr>
        <w:t>FW</w:t>
      </w:r>
      <w:r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="00F433CB">
        <w:rPr>
          <w:rFonts w:ascii="Times New Roman" w:hAnsi="Times New Roman" w:cs="Times New Roman"/>
          <w:i/>
          <w:iCs/>
          <w:sz w:val="24"/>
          <w:szCs w:val="24"/>
        </w:rPr>
        <w:t>BERLIM</w:t>
      </w:r>
    </w:p>
    <w:p w:rsidR="001A59A5" w:rsidRDefault="001A59A5" w:rsidP="00A140F5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1A59A5">
        <w:rPr>
          <w:rFonts w:ascii="Times New Roman" w:hAnsi="Times New Roman" w:cs="Times New Roman"/>
          <w:i/>
          <w:iCs/>
          <w:sz w:val="24"/>
          <w:szCs w:val="24"/>
        </w:rPr>
        <w:drawing>
          <wp:inline distT="0" distB="0" distL="0" distR="0" wp14:anchorId="6F27BCB9" wp14:editId="138A7008">
            <wp:extent cx="5400040" cy="231013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1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0F5" w:rsidRDefault="0089051C" w:rsidP="00A140F5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89051C">
        <w:rPr>
          <w:rFonts w:ascii="Times New Roman" w:hAnsi="Times New Roman" w:cs="Times New Roman"/>
          <w:i/>
          <w:iCs/>
          <w:sz w:val="24"/>
          <w:szCs w:val="24"/>
        </w:rPr>
        <w:drawing>
          <wp:inline distT="0" distB="0" distL="0" distR="0" wp14:anchorId="7D909DF6" wp14:editId="279D6AEB">
            <wp:extent cx="5400040" cy="151003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1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B92" w:rsidRDefault="00FC2B92" w:rsidP="00A140F5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FC2B92">
        <w:rPr>
          <w:rFonts w:ascii="Times New Roman" w:hAnsi="Times New Roman" w:cs="Times New Roman"/>
          <w:i/>
          <w:iCs/>
          <w:sz w:val="24"/>
          <w:szCs w:val="24"/>
        </w:rPr>
        <w:drawing>
          <wp:inline distT="0" distB="0" distL="0" distR="0" wp14:anchorId="0E66B845" wp14:editId="4CC2C9E1">
            <wp:extent cx="5400040" cy="1529715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2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B92" w:rsidRDefault="00FC2B92" w:rsidP="00A140F5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FC2B92">
        <w:rPr>
          <w:rFonts w:ascii="Times New Roman" w:hAnsi="Times New Roman" w:cs="Times New Roman"/>
          <w:i/>
          <w:iCs/>
          <w:sz w:val="24"/>
          <w:szCs w:val="24"/>
        </w:rPr>
        <w:lastRenderedPageBreak/>
        <w:drawing>
          <wp:inline distT="0" distB="0" distL="0" distR="0" wp14:anchorId="460A02F7" wp14:editId="6A9B8CC0">
            <wp:extent cx="5400040" cy="1591310"/>
            <wp:effectExtent l="0" t="0" r="0" b="889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9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B92" w:rsidRDefault="00FC2B92" w:rsidP="00A140F5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FC2B92">
        <w:rPr>
          <w:rFonts w:ascii="Times New Roman" w:hAnsi="Times New Roman" w:cs="Times New Roman"/>
          <w:i/>
          <w:iCs/>
          <w:sz w:val="24"/>
          <w:szCs w:val="24"/>
        </w:rPr>
        <w:drawing>
          <wp:inline distT="0" distB="0" distL="0" distR="0" wp14:anchorId="4150472C" wp14:editId="6239F5EE">
            <wp:extent cx="5400040" cy="1764665"/>
            <wp:effectExtent l="0" t="0" r="0" b="698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6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B92" w:rsidRDefault="00FC2B92" w:rsidP="00A140F5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FC2B92">
        <w:rPr>
          <w:rFonts w:ascii="Times New Roman" w:hAnsi="Times New Roman" w:cs="Times New Roman"/>
          <w:i/>
          <w:iCs/>
          <w:sz w:val="24"/>
          <w:szCs w:val="24"/>
        </w:rPr>
        <w:drawing>
          <wp:inline distT="0" distB="0" distL="0" distR="0" wp14:anchorId="556358F1" wp14:editId="3ED87D46">
            <wp:extent cx="5400040" cy="1536700"/>
            <wp:effectExtent l="0" t="0" r="0" b="635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3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B92" w:rsidRDefault="00FC2B92" w:rsidP="00A140F5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FC2B92">
        <w:rPr>
          <w:rFonts w:ascii="Times New Roman" w:hAnsi="Times New Roman" w:cs="Times New Roman"/>
          <w:i/>
          <w:iCs/>
          <w:sz w:val="24"/>
          <w:szCs w:val="24"/>
        </w:rPr>
        <w:drawing>
          <wp:inline distT="0" distB="0" distL="0" distR="0" wp14:anchorId="40F24C9E" wp14:editId="5F76CC73">
            <wp:extent cx="5400040" cy="1528445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22387" cy="153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51C" w:rsidRDefault="0089051C" w:rsidP="0089051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A140F5">
        <w:rPr>
          <w:rFonts w:ascii="Times New Roman" w:hAnsi="Times New Roman" w:cs="Times New Roman"/>
          <w:i/>
          <w:iCs/>
          <w:sz w:val="24"/>
          <w:szCs w:val="24"/>
        </w:rPr>
        <w:t>Monitoramento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– SRV</w:t>
      </w:r>
      <w:r w:rsidR="001A59A5">
        <w:rPr>
          <w:rFonts w:ascii="Times New Roman" w:hAnsi="Times New Roman" w:cs="Times New Roman"/>
          <w:i/>
          <w:iCs/>
          <w:sz w:val="24"/>
          <w:szCs w:val="24"/>
        </w:rPr>
        <w:t>MON</w:t>
      </w:r>
      <w:r>
        <w:rPr>
          <w:rFonts w:ascii="Times New Roman" w:hAnsi="Times New Roman" w:cs="Times New Roman"/>
          <w:i/>
          <w:iCs/>
          <w:sz w:val="24"/>
          <w:szCs w:val="24"/>
        </w:rPr>
        <w:t>-HELSINQUE</w:t>
      </w:r>
    </w:p>
    <w:p w:rsidR="001A59A5" w:rsidRDefault="001A59A5" w:rsidP="0089051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1A59A5">
        <w:rPr>
          <w:rFonts w:ascii="Times New Roman" w:hAnsi="Times New Roman" w:cs="Times New Roman"/>
          <w:i/>
          <w:iCs/>
          <w:sz w:val="24"/>
          <w:szCs w:val="24"/>
        </w:rPr>
        <w:drawing>
          <wp:inline distT="0" distB="0" distL="0" distR="0" wp14:anchorId="4E7773FF" wp14:editId="3D5B9465">
            <wp:extent cx="5400040" cy="2299970"/>
            <wp:effectExtent l="0" t="0" r="0" b="508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9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51C" w:rsidRDefault="0089051C" w:rsidP="0089051C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89051C">
        <w:rPr>
          <w:rFonts w:ascii="Times New Roman" w:hAnsi="Times New Roman" w:cs="Times New Roman"/>
          <w:i/>
          <w:iCs/>
          <w:sz w:val="24"/>
          <w:szCs w:val="24"/>
        </w:rPr>
        <w:lastRenderedPageBreak/>
        <w:drawing>
          <wp:inline distT="0" distB="0" distL="0" distR="0" wp14:anchorId="04544D4F" wp14:editId="7214E016">
            <wp:extent cx="5305553" cy="1900990"/>
            <wp:effectExtent l="0" t="0" r="0" b="444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27539" cy="1908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B92" w:rsidRDefault="00FC2B92" w:rsidP="0089051C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FC2B92">
        <w:rPr>
          <w:rFonts w:ascii="Times New Roman" w:hAnsi="Times New Roman" w:cs="Times New Roman"/>
          <w:i/>
          <w:iCs/>
          <w:sz w:val="24"/>
          <w:szCs w:val="24"/>
        </w:rPr>
        <w:drawing>
          <wp:inline distT="0" distB="0" distL="0" distR="0" wp14:anchorId="2FC8C429" wp14:editId="172696D3">
            <wp:extent cx="5400040" cy="1539240"/>
            <wp:effectExtent l="0" t="0" r="0" b="381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3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B92" w:rsidRDefault="00FC2B92" w:rsidP="0089051C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FC2B92">
        <w:rPr>
          <w:rFonts w:ascii="Times New Roman" w:hAnsi="Times New Roman" w:cs="Times New Roman"/>
          <w:i/>
          <w:iCs/>
          <w:sz w:val="24"/>
          <w:szCs w:val="24"/>
        </w:rPr>
        <w:drawing>
          <wp:inline distT="0" distB="0" distL="0" distR="0" wp14:anchorId="54783307" wp14:editId="158B7E53">
            <wp:extent cx="5400040" cy="168529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8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B92" w:rsidRDefault="007113C7" w:rsidP="0089051C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FC2B92">
        <w:rPr>
          <w:rFonts w:ascii="Times New Roman" w:hAnsi="Times New Roman" w:cs="Times New Roman"/>
          <w:i/>
          <w:iCs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352FEFDE">
            <wp:simplePos x="0" y="0"/>
            <wp:positionH relativeFrom="column">
              <wp:posOffset>-165735</wp:posOffset>
            </wp:positionH>
            <wp:positionV relativeFrom="paragraph">
              <wp:posOffset>1727835</wp:posOffset>
            </wp:positionV>
            <wp:extent cx="5854065" cy="1972945"/>
            <wp:effectExtent l="0" t="0" r="0" b="8255"/>
            <wp:wrapTight wrapText="bothSides">
              <wp:wrapPolygon edited="0">
                <wp:start x="0" y="0"/>
                <wp:lineTo x="0" y="21482"/>
                <wp:lineTo x="21509" y="21482"/>
                <wp:lineTo x="21509" y="0"/>
                <wp:lineTo x="0" y="0"/>
              </wp:wrapPolygon>
            </wp:wrapTight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4065" cy="1972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C2B92" w:rsidRPr="00FC2B92">
        <w:rPr>
          <w:rFonts w:ascii="Times New Roman" w:hAnsi="Times New Roman" w:cs="Times New Roman"/>
          <w:i/>
          <w:iCs/>
          <w:sz w:val="24"/>
          <w:szCs w:val="24"/>
        </w:rPr>
        <w:drawing>
          <wp:inline distT="0" distB="0" distL="0" distR="0" wp14:anchorId="11A965A6" wp14:editId="1E8A9B2B">
            <wp:extent cx="5400040" cy="160782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0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70C" w:rsidRDefault="00B6670C" w:rsidP="00B6670C">
      <w:pPr>
        <w:rPr>
          <w:rFonts w:ascii="Times New Roman" w:hAnsi="Times New Roman" w:cs="Times New Roman"/>
          <w:i/>
          <w:iCs/>
          <w:sz w:val="24"/>
          <w:szCs w:val="24"/>
        </w:rPr>
      </w:pPr>
    </w:p>
    <w:p w:rsidR="0089051C" w:rsidRDefault="0089051C" w:rsidP="0089051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A140F5">
        <w:rPr>
          <w:rFonts w:ascii="Times New Roman" w:hAnsi="Times New Roman" w:cs="Times New Roman"/>
          <w:i/>
          <w:iCs/>
          <w:sz w:val="24"/>
          <w:szCs w:val="24"/>
        </w:rPr>
        <w:lastRenderedPageBreak/>
        <w:t>Monitoramento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– SRVWEB-DENVER</w:t>
      </w:r>
    </w:p>
    <w:p w:rsidR="00B6670C" w:rsidRDefault="00B6670C" w:rsidP="0089051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B6670C">
        <w:rPr>
          <w:rFonts w:ascii="Times New Roman" w:hAnsi="Times New Roman" w:cs="Times New Roman"/>
          <w:i/>
          <w:iCs/>
          <w:sz w:val="24"/>
          <w:szCs w:val="24"/>
        </w:rPr>
        <w:drawing>
          <wp:inline distT="0" distB="0" distL="0" distR="0" wp14:anchorId="4D348EFC" wp14:editId="2AF20CE3">
            <wp:extent cx="5400040" cy="2237105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3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51C" w:rsidRDefault="0089051C" w:rsidP="0089051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89051C">
        <w:rPr>
          <w:rFonts w:ascii="Times New Roman" w:hAnsi="Times New Roman" w:cs="Times New Roman"/>
          <w:i/>
          <w:iCs/>
          <w:sz w:val="24"/>
          <w:szCs w:val="24"/>
        </w:rPr>
        <w:drawing>
          <wp:inline distT="0" distB="0" distL="0" distR="0" wp14:anchorId="56BDC731" wp14:editId="721A8D3C">
            <wp:extent cx="5400040" cy="1517015"/>
            <wp:effectExtent l="0" t="0" r="0" b="698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1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51C" w:rsidRDefault="0089051C" w:rsidP="0089051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89051C">
        <w:rPr>
          <w:rFonts w:ascii="Times New Roman" w:hAnsi="Times New Roman" w:cs="Times New Roman"/>
          <w:i/>
          <w:iCs/>
          <w:sz w:val="24"/>
          <w:szCs w:val="24"/>
        </w:rPr>
        <w:drawing>
          <wp:inline distT="0" distB="0" distL="0" distR="0" wp14:anchorId="333167B3" wp14:editId="1E9C5C74">
            <wp:extent cx="5400040" cy="1547495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4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51C" w:rsidRDefault="0089051C" w:rsidP="0089051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89051C">
        <w:rPr>
          <w:rFonts w:ascii="Times New Roman" w:hAnsi="Times New Roman" w:cs="Times New Roman"/>
          <w:i/>
          <w:iCs/>
          <w:sz w:val="24"/>
          <w:szCs w:val="24"/>
        </w:rPr>
        <w:drawing>
          <wp:inline distT="0" distB="0" distL="0" distR="0" wp14:anchorId="7C57FA81" wp14:editId="4F4E4C53">
            <wp:extent cx="5400040" cy="1691640"/>
            <wp:effectExtent l="0" t="0" r="0" b="381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51C" w:rsidRDefault="0089051C" w:rsidP="0089051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89051C">
        <w:rPr>
          <w:rFonts w:ascii="Times New Roman" w:hAnsi="Times New Roman" w:cs="Times New Roman"/>
          <w:i/>
          <w:iCs/>
          <w:sz w:val="24"/>
          <w:szCs w:val="24"/>
        </w:rPr>
        <w:drawing>
          <wp:inline distT="0" distB="0" distL="0" distR="0" wp14:anchorId="5EF71B13" wp14:editId="3D84BB89">
            <wp:extent cx="5400040" cy="1586865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8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B92" w:rsidRPr="00A140F5" w:rsidRDefault="00FC2B92" w:rsidP="0089051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FC2B92">
        <w:rPr>
          <w:rFonts w:ascii="Times New Roman" w:hAnsi="Times New Roman" w:cs="Times New Roman"/>
          <w:i/>
          <w:iCs/>
          <w:sz w:val="24"/>
          <w:szCs w:val="24"/>
        </w:rPr>
        <w:lastRenderedPageBreak/>
        <w:drawing>
          <wp:inline distT="0" distB="0" distL="0" distR="0" wp14:anchorId="6D5C9A96" wp14:editId="7C066D7D">
            <wp:extent cx="5400040" cy="1574800"/>
            <wp:effectExtent l="0" t="0" r="0" b="635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C2B92" w:rsidRPr="00A140F5" w:rsidSect="00897730">
      <w:pgSz w:w="11906" w:h="16838"/>
      <w:pgMar w:top="851" w:right="1701" w:bottom="851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2F68" w:rsidRDefault="00192F68" w:rsidP="001905BC">
      <w:pPr>
        <w:spacing w:after="0" w:line="240" w:lineRule="auto"/>
      </w:pPr>
      <w:r>
        <w:separator/>
      </w:r>
    </w:p>
  </w:endnote>
  <w:endnote w:type="continuationSeparator" w:id="0">
    <w:p w:rsidR="00192F68" w:rsidRDefault="00192F68" w:rsidP="001905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2F68" w:rsidRDefault="00192F68" w:rsidP="001905BC">
      <w:pPr>
        <w:spacing w:after="0" w:line="240" w:lineRule="auto"/>
      </w:pPr>
      <w:r>
        <w:separator/>
      </w:r>
    </w:p>
  </w:footnote>
  <w:footnote w:type="continuationSeparator" w:id="0">
    <w:p w:rsidR="00192F68" w:rsidRDefault="00192F68" w:rsidP="001905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730"/>
    <w:rsid w:val="00015D95"/>
    <w:rsid w:val="000405BA"/>
    <w:rsid w:val="00046FAE"/>
    <w:rsid w:val="000473DE"/>
    <w:rsid w:val="000667EB"/>
    <w:rsid w:val="001905BC"/>
    <w:rsid w:val="00192F68"/>
    <w:rsid w:val="001A59A5"/>
    <w:rsid w:val="001B5BBD"/>
    <w:rsid w:val="002432E5"/>
    <w:rsid w:val="002769F5"/>
    <w:rsid w:val="00283DAE"/>
    <w:rsid w:val="00286D1B"/>
    <w:rsid w:val="002B0465"/>
    <w:rsid w:val="002C01F6"/>
    <w:rsid w:val="002D0DED"/>
    <w:rsid w:val="002D779B"/>
    <w:rsid w:val="0038565E"/>
    <w:rsid w:val="003C7557"/>
    <w:rsid w:val="003F0A71"/>
    <w:rsid w:val="00403B4D"/>
    <w:rsid w:val="00460BCE"/>
    <w:rsid w:val="00480C3C"/>
    <w:rsid w:val="00483148"/>
    <w:rsid w:val="004B2C42"/>
    <w:rsid w:val="004B559A"/>
    <w:rsid w:val="004C0E11"/>
    <w:rsid w:val="004C2FAA"/>
    <w:rsid w:val="004C596E"/>
    <w:rsid w:val="004D0893"/>
    <w:rsid w:val="00513422"/>
    <w:rsid w:val="005304C2"/>
    <w:rsid w:val="005428AE"/>
    <w:rsid w:val="00544E32"/>
    <w:rsid w:val="005E2680"/>
    <w:rsid w:val="005F4F42"/>
    <w:rsid w:val="00624DD2"/>
    <w:rsid w:val="007113C7"/>
    <w:rsid w:val="00724ED2"/>
    <w:rsid w:val="00727B27"/>
    <w:rsid w:val="007C1F29"/>
    <w:rsid w:val="007C6F47"/>
    <w:rsid w:val="007D75E6"/>
    <w:rsid w:val="0089051C"/>
    <w:rsid w:val="00895365"/>
    <w:rsid w:val="00897730"/>
    <w:rsid w:val="008F5FC1"/>
    <w:rsid w:val="00937281"/>
    <w:rsid w:val="0094628E"/>
    <w:rsid w:val="00996D4C"/>
    <w:rsid w:val="009C077E"/>
    <w:rsid w:val="009E31B0"/>
    <w:rsid w:val="00A01433"/>
    <w:rsid w:val="00A140F5"/>
    <w:rsid w:val="00A24ED7"/>
    <w:rsid w:val="00A255CF"/>
    <w:rsid w:val="00A33E4C"/>
    <w:rsid w:val="00A53260"/>
    <w:rsid w:val="00A61BAD"/>
    <w:rsid w:val="00AF36DD"/>
    <w:rsid w:val="00B239AB"/>
    <w:rsid w:val="00B6670C"/>
    <w:rsid w:val="00B83BD6"/>
    <w:rsid w:val="00B848B6"/>
    <w:rsid w:val="00BB3ABC"/>
    <w:rsid w:val="00BB70FF"/>
    <w:rsid w:val="00BF1765"/>
    <w:rsid w:val="00BF2B7F"/>
    <w:rsid w:val="00C168B0"/>
    <w:rsid w:val="00C37E7D"/>
    <w:rsid w:val="00CF6D05"/>
    <w:rsid w:val="00D06A02"/>
    <w:rsid w:val="00D35C55"/>
    <w:rsid w:val="00D46148"/>
    <w:rsid w:val="00D81BB0"/>
    <w:rsid w:val="00DC0D29"/>
    <w:rsid w:val="00E46E68"/>
    <w:rsid w:val="00EA5333"/>
    <w:rsid w:val="00ED16F7"/>
    <w:rsid w:val="00ED3886"/>
    <w:rsid w:val="00F433CB"/>
    <w:rsid w:val="00FB42A8"/>
    <w:rsid w:val="00FC2B92"/>
    <w:rsid w:val="00FD797F"/>
    <w:rsid w:val="00FE2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A176DA"/>
  <w15:chartTrackingRefBased/>
  <w15:docId w15:val="{6E45C865-861A-4CC5-BC6C-255456644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905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905BC"/>
    <w:rPr>
      <w:noProof/>
    </w:rPr>
  </w:style>
  <w:style w:type="paragraph" w:styleId="Rodap">
    <w:name w:val="footer"/>
    <w:basedOn w:val="Normal"/>
    <w:link w:val="RodapChar"/>
    <w:uiPriority w:val="99"/>
    <w:unhideWhenUsed/>
    <w:rsid w:val="001905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905BC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DB9D7-16FC-4F66-A271-F2EC61E7A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3</TotalTime>
  <Pages>8</Pages>
  <Words>62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</dc:creator>
  <cp:keywords/>
  <dc:description/>
  <cp:lastModifiedBy>LUCAS</cp:lastModifiedBy>
  <cp:revision>8</cp:revision>
  <dcterms:created xsi:type="dcterms:W3CDTF">2021-08-12T01:23:00Z</dcterms:created>
  <dcterms:modified xsi:type="dcterms:W3CDTF">2021-08-18T11:46:00Z</dcterms:modified>
</cp:coreProperties>
</file>